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Layout w:type="fixed"/>
        <w:tblLook w:val="04A0" w:firstRow="1" w:lastRow="0" w:firstColumn="1" w:lastColumn="0" w:noHBand="0" w:noVBand="1"/>
      </w:tblPr>
      <w:tblGrid>
        <w:gridCol w:w="2534"/>
        <w:gridCol w:w="79"/>
        <w:gridCol w:w="2501"/>
        <w:gridCol w:w="2580"/>
        <w:gridCol w:w="2580"/>
        <w:gridCol w:w="2580"/>
        <w:gridCol w:w="2580"/>
        <w:gridCol w:w="17"/>
      </w:tblGrid>
      <w:tr w:rsidR="00AE7A3A" w14:paraId="079DA7E3" w14:textId="77777777" w:rsidTr="00F81CAC"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15417"/>
            </w:tblGrid>
            <w:tr w:rsidR="00AE7A3A" w14:paraId="2C727181" w14:textId="77777777" w:rsidTr="00F81CAC">
              <w:tc>
                <w:tcPr>
                  <w:tcW w:w="1541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5BADAFA3" w14:textId="05F4202C" w:rsidR="007F399F" w:rsidRPr="00B42526" w:rsidRDefault="00AE7A3A" w:rsidP="007F399F">
                  <w:pPr>
                    <w:pStyle w:val="VCAAHeading1"/>
                    <w:spacing w:before="0" w:after="0"/>
                    <w:rPr>
                      <w:sz w:val="16"/>
                      <w:szCs w:val="16"/>
                    </w:rPr>
                  </w:pPr>
                  <w:r w:rsidRPr="00A958B8">
                    <w:rPr>
                      <w:sz w:val="40"/>
                    </w:rPr>
                    <w:t>VCE English as an Additional Language</w:t>
                  </w:r>
                  <w:r w:rsidR="007F399F" w:rsidRPr="00B42526">
                    <w:rPr>
                      <w:sz w:val="40"/>
                    </w:rPr>
                    <w:t xml:space="preserve"> </w:t>
                  </w:r>
                  <w:r w:rsidR="007F399F">
                    <w:rPr>
                      <w:sz w:val="40"/>
                      <w:highlight w:val="yellow"/>
                    </w:rPr>
                    <w:t>for use in 2</w:t>
                  </w:r>
                  <w:r w:rsidR="007F399F" w:rsidRPr="00B42526">
                    <w:rPr>
                      <w:sz w:val="40"/>
                      <w:highlight w:val="yellow"/>
                    </w:rPr>
                    <w:t>020 ONLY</w:t>
                  </w:r>
                </w:p>
                <w:p w14:paraId="420A9E94" w14:textId="41685C67" w:rsidR="00AE7A3A" w:rsidRDefault="00AE7A3A" w:rsidP="00AE7A3A">
                  <w:pPr>
                    <w:tabs>
                      <w:tab w:val="left" w:pos="9580"/>
                    </w:tabs>
                    <w:ind w:right="-136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78FC7190" w14:textId="77777777" w:rsidR="00AE7A3A" w:rsidRDefault="00AE7A3A" w:rsidP="004961B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</w:p>
        </w:tc>
      </w:tr>
      <w:tr w:rsidR="004961BF" w14:paraId="1239289B" w14:textId="77777777" w:rsidTr="00F81CAC">
        <w:tc>
          <w:tcPr>
            <w:tcW w:w="15451" w:type="dxa"/>
            <w:gridSpan w:val="8"/>
            <w:tcBorders>
              <w:top w:val="nil"/>
            </w:tcBorders>
            <w:shd w:val="clear" w:color="auto" w:fill="0F7EB4"/>
          </w:tcPr>
          <w:p w14:paraId="52F1ED8D" w14:textId="77777777" w:rsidR="004961BF" w:rsidRPr="006B6A95" w:rsidRDefault="004961BF" w:rsidP="004961BF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 xml:space="preserve">VCE </w:t>
            </w:r>
            <w:r w:rsidRPr="00103027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EN</w:t>
            </w: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GLISH AS AN ADDITIONAL LANGUAGE</w:t>
            </w:r>
          </w:p>
          <w:p w14:paraId="26331F01" w14:textId="77777777" w:rsidR="004961BF" w:rsidRDefault="004961BF" w:rsidP="004961BF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4961BF" w14:paraId="278EDD85" w14:textId="77777777" w:rsidTr="00F81CAC">
        <w:tc>
          <w:tcPr>
            <w:tcW w:w="15451" w:type="dxa"/>
            <w:gridSpan w:val="8"/>
            <w:tcBorders>
              <w:bottom w:val="single" w:sz="4" w:space="0" w:color="auto"/>
            </w:tcBorders>
          </w:tcPr>
          <w:p w14:paraId="35D78179" w14:textId="77777777" w:rsidR="004961BF" w:rsidRDefault="004961BF" w:rsidP="004961BF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4961BF" w:rsidRPr="006770E6" w14:paraId="4542945C" w14:textId="77777777" w:rsidTr="00F81CAC">
        <w:tc>
          <w:tcPr>
            <w:tcW w:w="2613" w:type="dxa"/>
            <w:gridSpan w:val="2"/>
            <w:tcBorders>
              <w:left w:val="nil"/>
              <w:right w:val="nil"/>
            </w:tcBorders>
          </w:tcPr>
          <w:p w14:paraId="2ED4F3A3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  <w:tc>
          <w:tcPr>
            <w:tcW w:w="12838" w:type="dxa"/>
            <w:gridSpan w:val="6"/>
            <w:tcBorders>
              <w:left w:val="nil"/>
              <w:right w:val="nil"/>
            </w:tcBorders>
          </w:tcPr>
          <w:p w14:paraId="3A937028" w14:textId="77777777" w:rsidR="004961BF" w:rsidRPr="006770E6" w:rsidRDefault="004961BF" w:rsidP="004961BF">
            <w:pPr>
              <w:rPr>
                <w:sz w:val="12"/>
                <w:szCs w:val="12"/>
              </w:rPr>
            </w:pPr>
          </w:p>
        </w:tc>
      </w:tr>
      <w:tr w:rsidR="004961BF" w14:paraId="6795C9FB" w14:textId="77777777" w:rsidTr="00F81CAC">
        <w:tc>
          <w:tcPr>
            <w:tcW w:w="2534" w:type="dxa"/>
            <w:vMerge w:val="restart"/>
            <w:vAlign w:val="center"/>
          </w:tcPr>
          <w:p w14:paraId="2642617E" w14:textId="77777777" w:rsidR="004961BF" w:rsidRPr="0052614A" w:rsidRDefault="004961BF" w:rsidP="004961BF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14:paraId="5BA2F0F8" w14:textId="77777777" w:rsidR="004961BF" w:rsidRPr="0052614A" w:rsidRDefault="004961BF" w:rsidP="004961BF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2</w:t>
            </w:r>
          </w:p>
          <w:p w14:paraId="15033DE7" w14:textId="77777777" w:rsidR="004961BF" w:rsidRPr="00AB2CD4" w:rsidRDefault="004961BF" w:rsidP="004961BF">
            <w:pPr>
              <w:spacing w:after="120"/>
              <w:rPr>
                <w:rFonts w:ascii="Arial Narrow" w:hAnsi="Arial Narrow"/>
                <w:i/>
              </w:rPr>
            </w:pPr>
            <w:r w:rsidRPr="00AB2CD4">
              <w:rPr>
                <w:rFonts w:ascii="Arial Narrow" w:hAnsi="Arial Narrow"/>
                <w:b/>
                <w:i/>
                <w:sz w:val="18"/>
                <w:szCs w:val="18"/>
                <w:lang w:val="en-AU"/>
              </w:rPr>
              <w:t xml:space="preserve">Construct a </w:t>
            </w:r>
            <w:r w:rsidRPr="00793D01">
              <w:rPr>
                <w:rFonts w:ascii="Arial Narrow" w:hAnsi="Arial Narrow"/>
                <w:b/>
                <w:i/>
                <w:strike/>
                <w:color w:val="FF0000"/>
                <w:sz w:val="18"/>
                <w:szCs w:val="18"/>
                <w:lang w:val="en-AU"/>
              </w:rPr>
              <w:t>sustained and</w:t>
            </w:r>
            <w:r w:rsidRPr="00793D01">
              <w:rPr>
                <w:rFonts w:ascii="Arial Narrow" w:hAnsi="Arial Narrow"/>
                <w:b/>
                <w:i/>
                <w:color w:val="FF0000"/>
                <w:sz w:val="18"/>
                <w:szCs w:val="18"/>
                <w:lang w:val="en-AU"/>
              </w:rPr>
              <w:t xml:space="preserve"> </w:t>
            </w:r>
            <w:r w:rsidRPr="00AB2CD4">
              <w:rPr>
                <w:rFonts w:ascii="Arial Narrow" w:hAnsi="Arial Narrow"/>
                <w:b/>
                <w:i/>
                <w:sz w:val="18"/>
                <w:szCs w:val="18"/>
                <w:lang w:val="en-AU"/>
              </w:rPr>
              <w:t>reasoned point of view on an issue currently debated in the media.</w:t>
            </w:r>
          </w:p>
        </w:tc>
        <w:tc>
          <w:tcPr>
            <w:tcW w:w="12917" w:type="dxa"/>
            <w:gridSpan w:val="7"/>
          </w:tcPr>
          <w:p w14:paraId="386A784C" w14:textId="77777777" w:rsidR="004961BF" w:rsidRPr="00EB20E2" w:rsidRDefault="004961BF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F81CAC" w14:paraId="11D4B2AF" w14:textId="77777777" w:rsidTr="00F81CAC">
        <w:trPr>
          <w:gridAfter w:val="1"/>
          <w:wAfter w:w="17" w:type="dxa"/>
        </w:trPr>
        <w:tc>
          <w:tcPr>
            <w:tcW w:w="2534" w:type="dxa"/>
            <w:vMerge/>
            <w:vAlign w:val="center"/>
          </w:tcPr>
          <w:p w14:paraId="7872A23C" w14:textId="77777777" w:rsidR="00F81CAC" w:rsidRDefault="00F81CAC" w:rsidP="004961BF">
            <w:pPr>
              <w:spacing w:after="120"/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14:paraId="44094FD3" w14:textId="77777777" w:rsidR="00F81CAC" w:rsidRPr="0052614A" w:rsidRDefault="00F81CAC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4481F21" w14:textId="77777777" w:rsidR="00F81CAC" w:rsidRPr="0052614A" w:rsidRDefault="00F81CAC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4DDF07C9" w14:textId="77777777" w:rsidR="00F81CAC" w:rsidRPr="0052614A" w:rsidRDefault="00F81CAC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03A78D9" w14:textId="77777777" w:rsidR="00F81CAC" w:rsidRPr="0052614A" w:rsidRDefault="00F81CAC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5E3AD39A" w14:textId="77777777" w:rsidR="00F81CAC" w:rsidRPr="0052614A" w:rsidRDefault="00F81CAC" w:rsidP="004961BF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F81CAC" w14:paraId="57B2C967" w14:textId="77777777" w:rsidTr="00F81CAC">
        <w:trPr>
          <w:gridAfter w:val="1"/>
          <w:wAfter w:w="17" w:type="dxa"/>
        </w:trPr>
        <w:tc>
          <w:tcPr>
            <w:tcW w:w="2534" w:type="dxa"/>
            <w:vMerge/>
            <w:shd w:val="clear" w:color="auto" w:fill="auto"/>
            <w:vAlign w:val="center"/>
          </w:tcPr>
          <w:p w14:paraId="27D7AF7A" w14:textId="77777777" w:rsidR="00F81CAC" w:rsidRDefault="00F81CAC" w:rsidP="00020A96"/>
        </w:tc>
        <w:tc>
          <w:tcPr>
            <w:tcW w:w="2580" w:type="dxa"/>
            <w:gridSpan w:val="2"/>
            <w:tcBorders>
              <w:bottom w:val="single" w:sz="2" w:space="0" w:color="auto"/>
            </w:tcBorders>
            <w:vAlign w:val="center"/>
          </w:tcPr>
          <w:p w14:paraId="29FC9770" w14:textId="0E4141EA" w:rsidR="00F81CAC" w:rsidRPr="00D55BFC" w:rsidRDefault="00F81CAC" w:rsidP="00020A96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 xml:space="preserve">Limited articulation of </w:t>
            </w:r>
            <w:r w:rsidRPr="00020A96">
              <w:rPr>
                <w:strike/>
                <w:color w:val="FF0000"/>
                <w:sz w:val="16"/>
                <w:szCs w:val="16"/>
              </w:rPr>
              <w:t>the intention of decisions related to</w:t>
            </w:r>
            <w:r w:rsidRPr="00020A96">
              <w:rPr>
                <w:sz w:val="16"/>
                <w:szCs w:val="16"/>
              </w:rPr>
              <w:t xml:space="preserve"> </w:t>
            </w:r>
            <w:r w:rsidRPr="00D55BFC">
              <w:rPr>
                <w:sz w:val="16"/>
                <w:szCs w:val="16"/>
              </w:rPr>
              <w:t xml:space="preserve">content and </w:t>
            </w:r>
            <w:r w:rsidRPr="007F399F">
              <w:rPr>
                <w:sz w:val="16"/>
                <w:szCs w:val="16"/>
              </w:rPr>
              <w:t xml:space="preserve">approach </w:t>
            </w:r>
            <w:r w:rsidRPr="00020A96">
              <w:rPr>
                <w:strike/>
                <w:color w:val="FF0000"/>
                <w:sz w:val="16"/>
                <w:szCs w:val="16"/>
              </w:rPr>
              <w:t>made during the planning process</w:t>
            </w:r>
            <w:r w:rsidRPr="00D55BFC">
              <w:rPr>
                <w:sz w:val="16"/>
                <w:szCs w:val="16"/>
              </w:rPr>
              <w:t xml:space="preserve"> with some reference to purpose, audience and context.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5A4A78F4" w14:textId="71E70B67" w:rsidR="00F81CAC" w:rsidRPr="00D55BFC" w:rsidRDefault="00F81CAC" w:rsidP="00020A96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Basic articulation</w:t>
            </w:r>
            <w:r w:rsidRPr="00B7270B">
              <w:rPr>
                <w:sz w:val="16"/>
                <w:szCs w:val="16"/>
              </w:rPr>
              <w:t xml:space="preserve"> of</w:t>
            </w:r>
            <w:r w:rsidRPr="00020A96">
              <w:rPr>
                <w:sz w:val="16"/>
                <w:szCs w:val="16"/>
              </w:rPr>
              <w:t xml:space="preserve"> 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D55BFC">
              <w:rPr>
                <w:sz w:val="16"/>
                <w:szCs w:val="16"/>
              </w:rPr>
              <w:t>selected content and approach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 made during the planning process</w:t>
            </w:r>
            <w:r w:rsidRPr="00D55BFC">
              <w:rPr>
                <w:sz w:val="16"/>
                <w:szCs w:val="16"/>
              </w:rPr>
              <w:t>, demonstrating some understanding of purpose, audience and context.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760F1D9A" w14:textId="624EA8F5" w:rsidR="00F81CAC" w:rsidRPr="00D55BFC" w:rsidRDefault="00F81CAC" w:rsidP="00020A96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 xml:space="preserve">Satisfactory articulation </w:t>
            </w:r>
            <w:r w:rsidRPr="00311174">
              <w:rPr>
                <w:sz w:val="16"/>
                <w:szCs w:val="16"/>
              </w:rPr>
              <w:t xml:space="preserve">of 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D55BFC">
              <w:rPr>
                <w:sz w:val="16"/>
                <w:szCs w:val="16"/>
              </w:rPr>
              <w:t xml:space="preserve">selected </w:t>
            </w:r>
            <w:bookmarkStart w:id="0" w:name="_GoBack"/>
            <w:bookmarkEnd w:id="0"/>
            <w:r w:rsidRPr="00D55BFC">
              <w:rPr>
                <w:sz w:val="16"/>
                <w:szCs w:val="16"/>
              </w:rPr>
              <w:t xml:space="preserve">content and </w:t>
            </w:r>
            <w:r w:rsidRPr="00020A96">
              <w:rPr>
                <w:sz w:val="16"/>
                <w:szCs w:val="16"/>
              </w:rPr>
              <w:t>approach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 made during the planning process</w:t>
            </w:r>
            <w:r w:rsidRPr="00D55BFC">
              <w:rPr>
                <w:sz w:val="16"/>
                <w:szCs w:val="16"/>
              </w:rPr>
              <w:t>, demonstrating solid understanding of purpose, audience and context.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3CEF8B8A" w14:textId="734F7181" w:rsidR="00F81CAC" w:rsidRPr="00D55BFC" w:rsidRDefault="00F81CAC" w:rsidP="00020A96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 xml:space="preserve">Clear articulation of 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the intention of decisions related to </w:t>
            </w:r>
            <w:r w:rsidRPr="00D55BFC">
              <w:rPr>
                <w:sz w:val="16"/>
                <w:szCs w:val="16"/>
              </w:rPr>
              <w:t xml:space="preserve">selected content and </w:t>
            </w:r>
            <w:r w:rsidRPr="007F399F">
              <w:rPr>
                <w:sz w:val="16"/>
                <w:szCs w:val="16"/>
              </w:rPr>
              <w:t>approach</w:t>
            </w:r>
            <w:r w:rsidRPr="007F399F">
              <w:rPr>
                <w:strike/>
                <w:color w:val="FF0000"/>
                <w:sz w:val="16"/>
                <w:szCs w:val="16"/>
              </w:rPr>
              <w:t xml:space="preserve"> </w:t>
            </w:r>
            <w:r w:rsidRPr="00020A96">
              <w:rPr>
                <w:strike/>
                <w:color w:val="FF0000"/>
                <w:sz w:val="16"/>
                <w:szCs w:val="16"/>
              </w:rPr>
              <w:t>made during the planning process</w:t>
            </w:r>
            <w:r w:rsidRPr="007F399F">
              <w:rPr>
                <w:sz w:val="16"/>
                <w:szCs w:val="16"/>
              </w:rPr>
              <w:t xml:space="preserve">, </w:t>
            </w:r>
            <w:r w:rsidRPr="00D55BFC">
              <w:rPr>
                <w:sz w:val="16"/>
                <w:szCs w:val="16"/>
              </w:rPr>
              <w:t>demonstrating clear understanding of purpose, audience and context.</w:t>
            </w:r>
          </w:p>
        </w:tc>
        <w:tc>
          <w:tcPr>
            <w:tcW w:w="2580" w:type="dxa"/>
            <w:tcBorders>
              <w:bottom w:val="single" w:sz="2" w:space="0" w:color="auto"/>
            </w:tcBorders>
            <w:shd w:val="clear" w:color="auto" w:fill="auto"/>
          </w:tcPr>
          <w:p w14:paraId="4CC90ADE" w14:textId="4252AB40" w:rsidR="00F81CAC" w:rsidRPr="00D55BFC" w:rsidRDefault="00F81CAC" w:rsidP="00020A96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 xml:space="preserve">Thorough articulation of </w:t>
            </w:r>
            <w:r w:rsidRPr="00020A96">
              <w:rPr>
                <w:strike/>
                <w:color w:val="FF0000"/>
                <w:sz w:val="16"/>
                <w:szCs w:val="16"/>
              </w:rPr>
              <w:t>the intention of decisions related to</w:t>
            </w:r>
            <w:r w:rsidRPr="00020A96">
              <w:rPr>
                <w:strike/>
                <w:sz w:val="16"/>
                <w:szCs w:val="16"/>
              </w:rPr>
              <w:t xml:space="preserve"> </w:t>
            </w:r>
            <w:r w:rsidRPr="00D55BFC">
              <w:rPr>
                <w:sz w:val="16"/>
                <w:szCs w:val="16"/>
              </w:rPr>
              <w:t>selected content and approach</w:t>
            </w:r>
            <w:r w:rsidRPr="00020A96">
              <w:rPr>
                <w:strike/>
                <w:color w:val="FF0000"/>
                <w:sz w:val="16"/>
                <w:szCs w:val="16"/>
              </w:rPr>
              <w:t xml:space="preserve"> made during the planning process</w:t>
            </w:r>
            <w:r w:rsidRPr="00D55BFC">
              <w:rPr>
                <w:sz w:val="16"/>
                <w:szCs w:val="16"/>
              </w:rPr>
              <w:t>, demonstrating complex understanding of purpose, audience and context.</w:t>
            </w:r>
          </w:p>
        </w:tc>
      </w:tr>
      <w:tr w:rsidR="00F81CAC" w14:paraId="4CE5832C" w14:textId="77777777" w:rsidTr="00F81CAC">
        <w:trPr>
          <w:gridAfter w:val="1"/>
          <w:wAfter w:w="17" w:type="dxa"/>
        </w:trPr>
        <w:tc>
          <w:tcPr>
            <w:tcW w:w="2534" w:type="dxa"/>
            <w:vMerge/>
          </w:tcPr>
          <w:p w14:paraId="00E55DB2" w14:textId="77777777" w:rsidR="00F81CAC" w:rsidRDefault="00F81CAC" w:rsidP="00F81CAC"/>
        </w:tc>
        <w:tc>
          <w:tcPr>
            <w:tcW w:w="2580" w:type="dxa"/>
            <w:gridSpan w:val="2"/>
            <w:tcBorders>
              <w:top w:val="single" w:sz="2" w:space="0" w:color="auto"/>
            </w:tcBorders>
          </w:tcPr>
          <w:p w14:paraId="3E8CEE2C" w14:textId="0A43423F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Limited understanding of the issue. Few references made to information and evidence.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3F99E846" w14:textId="31EC719A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Some understanding of the issue apparent through the selection of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0E709A8D" w14:textId="5C836DAF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Satisfactory understanding of the issue apparent through the selection and synthesis of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10E5D3E4" w14:textId="4379884A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Clear understanding of the issue apparent through the careful selection and synthesis of appropriately acknowledged information and evidence used to support particular positions.</w:t>
            </w:r>
          </w:p>
        </w:tc>
        <w:tc>
          <w:tcPr>
            <w:tcW w:w="2580" w:type="dxa"/>
            <w:tcBorders>
              <w:top w:val="single" w:sz="2" w:space="0" w:color="auto"/>
            </w:tcBorders>
          </w:tcPr>
          <w:p w14:paraId="5BFE7BF0" w14:textId="2ECF860A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Thorough and detailed understanding of the issue apparent through the meticulous selection and synthesis of appropriately acknowledged information and evidence used to support particular positions.</w:t>
            </w:r>
          </w:p>
        </w:tc>
      </w:tr>
      <w:tr w:rsidR="00F81CAC" w14:paraId="4ACAB0A0" w14:textId="77777777" w:rsidTr="00F81CAC">
        <w:trPr>
          <w:gridAfter w:val="1"/>
          <w:wAfter w:w="17" w:type="dxa"/>
        </w:trPr>
        <w:tc>
          <w:tcPr>
            <w:tcW w:w="2534" w:type="dxa"/>
            <w:vMerge/>
          </w:tcPr>
          <w:p w14:paraId="1BE618C9" w14:textId="77777777" w:rsidR="00F81CAC" w:rsidRDefault="00F81CAC" w:rsidP="00F81CAC"/>
        </w:tc>
        <w:tc>
          <w:tcPr>
            <w:tcW w:w="2580" w:type="dxa"/>
            <w:gridSpan w:val="2"/>
          </w:tcPr>
          <w:p w14:paraId="06F85C42" w14:textId="3C26B90D" w:rsidR="00F81CAC" w:rsidRPr="00D55BFC" w:rsidRDefault="00F81CAC" w:rsidP="00F81CAC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Limited understanding or development of arguments. Some attempts to position the audience.</w:t>
            </w:r>
          </w:p>
        </w:tc>
        <w:tc>
          <w:tcPr>
            <w:tcW w:w="2580" w:type="dxa"/>
          </w:tcPr>
          <w:p w14:paraId="00F7FAEA" w14:textId="7AAF9881" w:rsidR="00F81CAC" w:rsidRPr="00D55BFC" w:rsidRDefault="00F81CAC" w:rsidP="00F81CAC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Some understanding of arguments demonstrated through the development of arguments that position the audience to support some of the points of view presented.</w:t>
            </w:r>
          </w:p>
        </w:tc>
        <w:tc>
          <w:tcPr>
            <w:tcW w:w="2580" w:type="dxa"/>
          </w:tcPr>
          <w:p w14:paraId="4461998E" w14:textId="232923FD" w:rsidR="00F81CAC" w:rsidRPr="00D55BFC" w:rsidRDefault="00F81CAC" w:rsidP="00F81CAC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Sound understanding of argument demonstrated through development of broad, and reasoned arguments that position the audience to support the points of view presented.</w:t>
            </w:r>
          </w:p>
        </w:tc>
        <w:tc>
          <w:tcPr>
            <w:tcW w:w="2580" w:type="dxa"/>
          </w:tcPr>
          <w:p w14:paraId="6F4CBF6A" w14:textId="1A292686" w:rsidR="00F81CAC" w:rsidRPr="00D55BFC" w:rsidRDefault="00F81CAC" w:rsidP="00F81CAC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Detailed understanding of argument demonstrated through development of reasoned and credible arguments that position the audience to support the points of view presented.</w:t>
            </w:r>
          </w:p>
        </w:tc>
        <w:tc>
          <w:tcPr>
            <w:tcW w:w="2580" w:type="dxa"/>
          </w:tcPr>
          <w:p w14:paraId="6E584136" w14:textId="19F4039A" w:rsidR="00F81CAC" w:rsidRPr="00D55BFC" w:rsidRDefault="00F81CAC" w:rsidP="00F81CAC">
            <w:pPr>
              <w:pStyle w:val="VCAAtablecondensed"/>
              <w:spacing w:line="240" w:lineRule="auto"/>
              <w:rPr>
                <w:sz w:val="16"/>
                <w:szCs w:val="16"/>
              </w:rPr>
            </w:pPr>
            <w:r w:rsidRPr="00D55BFC">
              <w:rPr>
                <w:sz w:val="16"/>
                <w:szCs w:val="16"/>
              </w:rPr>
              <w:t>Sophisticated and insightful understanding of argument demonstrated through the development of reasoned and convincing arguments that position the audience to support the points of view presented.</w:t>
            </w:r>
          </w:p>
        </w:tc>
      </w:tr>
      <w:tr w:rsidR="00F81CAC" w14:paraId="45498D09" w14:textId="77777777" w:rsidTr="00F81CAC">
        <w:trPr>
          <w:gridAfter w:val="1"/>
          <w:wAfter w:w="17" w:type="dxa"/>
        </w:trPr>
        <w:tc>
          <w:tcPr>
            <w:tcW w:w="2534" w:type="dxa"/>
            <w:vMerge/>
          </w:tcPr>
          <w:p w14:paraId="5CE6B547" w14:textId="77777777" w:rsidR="00F81CAC" w:rsidRDefault="00F81CAC" w:rsidP="00F81CAC"/>
        </w:tc>
        <w:tc>
          <w:tcPr>
            <w:tcW w:w="2580" w:type="dxa"/>
            <w:gridSpan w:val="2"/>
          </w:tcPr>
          <w:p w14:paraId="4011B23D" w14:textId="25D16CA5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Limited control of oral language conventions.</w:t>
            </w:r>
          </w:p>
        </w:tc>
        <w:tc>
          <w:tcPr>
            <w:tcW w:w="2580" w:type="dxa"/>
          </w:tcPr>
          <w:p w14:paraId="01EF9FB0" w14:textId="685ADC0D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Some relevant oral language conventions employed to position an audience.</w:t>
            </w:r>
          </w:p>
        </w:tc>
        <w:tc>
          <w:tcPr>
            <w:tcW w:w="2580" w:type="dxa"/>
          </w:tcPr>
          <w:p w14:paraId="60CDC806" w14:textId="4A117809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Mostly fluent and coherent oral language that employs the appropriate use of conventions to position an audience.</w:t>
            </w:r>
          </w:p>
        </w:tc>
        <w:tc>
          <w:tcPr>
            <w:tcW w:w="2580" w:type="dxa"/>
          </w:tcPr>
          <w:p w14:paraId="517F8B03" w14:textId="205FCB35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>Generally persuasive, fluent and coherent oral language that employs the appropriate and accurate use of conventions to position an audience.</w:t>
            </w:r>
          </w:p>
        </w:tc>
        <w:tc>
          <w:tcPr>
            <w:tcW w:w="2580" w:type="dxa"/>
          </w:tcPr>
          <w:p w14:paraId="2504D419" w14:textId="1C3DE14A" w:rsidR="00F81CAC" w:rsidRPr="00F81CAC" w:rsidRDefault="00F81CAC" w:rsidP="00F81CAC">
            <w:pPr>
              <w:pStyle w:val="VCAAtablecondensed"/>
              <w:spacing w:line="240" w:lineRule="auto"/>
              <w:rPr>
                <w:strike/>
                <w:color w:val="FF0000"/>
                <w:sz w:val="16"/>
                <w:szCs w:val="16"/>
              </w:rPr>
            </w:pPr>
            <w:r w:rsidRPr="00F81CAC">
              <w:rPr>
                <w:strike/>
                <w:color w:val="FF0000"/>
                <w:sz w:val="16"/>
                <w:szCs w:val="16"/>
              </w:rPr>
              <w:t xml:space="preserve">Highly persuasive, fluent and coherent oral language that employs the </w:t>
            </w:r>
            <w:proofErr w:type="spellStart"/>
            <w:r w:rsidRPr="00F81CAC">
              <w:rPr>
                <w:strike/>
                <w:color w:val="FF0000"/>
                <w:sz w:val="16"/>
                <w:szCs w:val="16"/>
              </w:rPr>
              <w:t>skilful</w:t>
            </w:r>
            <w:proofErr w:type="spellEnd"/>
            <w:r w:rsidRPr="00F81CAC">
              <w:rPr>
                <w:strike/>
                <w:color w:val="FF0000"/>
                <w:sz w:val="16"/>
                <w:szCs w:val="16"/>
              </w:rPr>
              <w:t xml:space="preserve"> use of appropriate conventions to position an audience.</w:t>
            </w:r>
          </w:p>
        </w:tc>
      </w:tr>
    </w:tbl>
    <w:p w14:paraId="31B476D3" w14:textId="77777777" w:rsidR="004961BF" w:rsidRDefault="004961BF" w:rsidP="004961BF">
      <w:pPr>
        <w:spacing w:after="0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F81CAC" w:rsidRPr="007D0AF8" w14:paraId="596BAD11" w14:textId="77777777" w:rsidTr="00020A96">
        <w:trPr>
          <w:trHeight w:val="170"/>
        </w:trPr>
        <w:tc>
          <w:tcPr>
            <w:tcW w:w="2318" w:type="dxa"/>
            <w:vAlign w:val="center"/>
          </w:tcPr>
          <w:p w14:paraId="733F4D59" w14:textId="0991C770" w:rsidR="00F81CAC" w:rsidRPr="007D0AF8" w:rsidRDefault="00F81CAC" w:rsidP="00F81CA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>Very Low 1</w:t>
            </w:r>
            <w:r>
              <w:rPr>
                <w:sz w:val="18"/>
                <w:szCs w:val="18"/>
              </w:rPr>
              <w:t>–2</w:t>
            </w:r>
          </w:p>
        </w:tc>
        <w:tc>
          <w:tcPr>
            <w:tcW w:w="2318" w:type="dxa"/>
            <w:vAlign w:val="center"/>
          </w:tcPr>
          <w:p w14:paraId="5E874139" w14:textId="744628C2" w:rsidR="00F81CAC" w:rsidRPr="007D0AF8" w:rsidRDefault="00F81CAC" w:rsidP="00F81CA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Low </w:t>
            </w:r>
            <w:r>
              <w:rPr>
                <w:sz w:val="18"/>
                <w:szCs w:val="18"/>
              </w:rPr>
              <w:t>3–4</w:t>
            </w:r>
          </w:p>
        </w:tc>
        <w:tc>
          <w:tcPr>
            <w:tcW w:w="2318" w:type="dxa"/>
            <w:vAlign w:val="center"/>
          </w:tcPr>
          <w:p w14:paraId="05DE0526" w14:textId="274B7070" w:rsidR="00F81CAC" w:rsidRPr="007D0AF8" w:rsidRDefault="00F81CAC" w:rsidP="00F81CA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Medium </w:t>
            </w:r>
            <w:r>
              <w:rPr>
                <w:sz w:val="18"/>
                <w:szCs w:val="18"/>
              </w:rPr>
              <w:t>5–6</w:t>
            </w:r>
          </w:p>
        </w:tc>
        <w:tc>
          <w:tcPr>
            <w:tcW w:w="2318" w:type="dxa"/>
            <w:vAlign w:val="center"/>
          </w:tcPr>
          <w:p w14:paraId="31782353" w14:textId="7620FF1E" w:rsidR="00F81CAC" w:rsidRPr="007D0AF8" w:rsidRDefault="00F81CAC" w:rsidP="00F81CA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High </w:t>
            </w:r>
            <w:r>
              <w:rPr>
                <w:sz w:val="18"/>
                <w:szCs w:val="18"/>
              </w:rPr>
              <w:t>7–8</w:t>
            </w:r>
          </w:p>
        </w:tc>
        <w:tc>
          <w:tcPr>
            <w:tcW w:w="2318" w:type="dxa"/>
            <w:vAlign w:val="center"/>
          </w:tcPr>
          <w:p w14:paraId="68EFFA8C" w14:textId="6645F30E" w:rsidR="00F81CAC" w:rsidRPr="007D0AF8" w:rsidRDefault="00F81CAC" w:rsidP="00F81CAC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7D0AF8">
              <w:rPr>
                <w:sz w:val="18"/>
                <w:szCs w:val="18"/>
              </w:rPr>
              <w:t xml:space="preserve">Very High </w:t>
            </w:r>
            <w:r>
              <w:rPr>
                <w:sz w:val="18"/>
                <w:szCs w:val="18"/>
              </w:rPr>
              <w:t>9–1</w:t>
            </w:r>
            <w:r w:rsidRPr="007D0AF8">
              <w:rPr>
                <w:sz w:val="18"/>
                <w:szCs w:val="18"/>
              </w:rPr>
              <w:t>0</w:t>
            </w:r>
          </w:p>
        </w:tc>
      </w:tr>
    </w:tbl>
    <w:p w14:paraId="12DB47B6" w14:textId="77777777" w:rsidR="004961BF" w:rsidRDefault="004961BF" w:rsidP="004961BF"/>
    <w:sectPr w:rsidR="004961BF" w:rsidSect="00AE7A3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440" w:right="538" w:bottom="1117" w:left="851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020A96" w:rsidRDefault="00020A9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020A96" w:rsidRDefault="00020A9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152"/>
      <w:gridCol w:w="5151"/>
      <w:gridCol w:w="5148"/>
    </w:tblGrid>
    <w:tr w:rsidR="00020A9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020A96" w:rsidRPr="00D06414" w:rsidRDefault="00020A9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020A96" w:rsidRPr="00D06414" w:rsidRDefault="00020A9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F87C097" w:rsidR="00020A96" w:rsidRPr="00D06414" w:rsidRDefault="00020A96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7F399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020A96" w:rsidRPr="00D06414" w:rsidRDefault="00020A9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243"/>
      <w:gridCol w:w="5151"/>
      <w:gridCol w:w="5148"/>
    </w:tblGrid>
    <w:tr w:rsidR="00020A9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020A96" w:rsidRPr="00D06414" w:rsidRDefault="00020A9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020A96" w:rsidRPr="00D06414" w:rsidRDefault="00020A9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020A96" w:rsidRPr="00D06414" w:rsidRDefault="00020A9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020A96" w:rsidRPr="00D06414" w:rsidRDefault="00020A9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020A96" w:rsidRDefault="00020A9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020A96" w:rsidRDefault="00020A9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5D6EAD61" w:rsidR="00020A96" w:rsidRPr="00D86DE4" w:rsidRDefault="00311174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420EC">
          <w:rPr>
            <w:color w:val="999999" w:themeColor="accent2"/>
          </w:rPr>
          <w:t>VCE English as an Additional Language Performance Descriptors</w:t>
        </w:r>
      </w:sdtContent>
    </w:sdt>
    <w:r w:rsidR="00020A96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020A96" w:rsidRPr="009370BC" w:rsidRDefault="00020A96" w:rsidP="00AE7A3A">
    <w:pPr>
      <w:spacing w:after="0"/>
      <w:ind w:right="-284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54703FF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20A96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1174"/>
    <w:rsid w:val="00313C4C"/>
    <w:rsid w:val="00314D81"/>
    <w:rsid w:val="00322FC6"/>
    <w:rsid w:val="003420EC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761F8"/>
    <w:rsid w:val="00495C80"/>
    <w:rsid w:val="004961BF"/>
    <w:rsid w:val="004A2ED8"/>
    <w:rsid w:val="004F5BDA"/>
    <w:rsid w:val="0051631E"/>
    <w:rsid w:val="00537A1F"/>
    <w:rsid w:val="00566029"/>
    <w:rsid w:val="005876E3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7F399F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958B8"/>
    <w:rsid w:val="00AE5526"/>
    <w:rsid w:val="00AE7A3A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11F16"/>
    <w:rsid w:val="00E23F1D"/>
    <w:rsid w:val="00E30E05"/>
    <w:rsid w:val="00E36361"/>
    <w:rsid w:val="00E538E6"/>
    <w:rsid w:val="00E55AE9"/>
    <w:rsid w:val="00EB0C84"/>
    <w:rsid w:val="00F17FDE"/>
    <w:rsid w:val="00F40D53"/>
    <w:rsid w:val="00F4525C"/>
    <w:rsid w:val="00F50D86"/>
    <w:rsid w:val="00F81CA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7F7515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2384B-75B3-44ED-BF3F-2C122AD245F2}"/>
</file>

<file path=customXml/itemProps4.xml><?xml version="1.0" encoding="utf-8"?>
<ds:datastoreItem xmlns:ds="http://schemas.openxmlformats.org/officeDocument/2006/customXml" ds:itemID="{B29B81CF-8F3F-4716-8925-98845EE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glish as an Additional Language Performance Descriptors</vt:lpstr>
    </vt:vector>
  </TitlesOfParts>
  <Company>Victorian Curriculum and Assessment Authority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glish as an Additional Language Performance Descriptors</dc:title>
  <dc:subject>English as an Additional Language</dc:subject>
  <dc:creator>Derek Tolan</dc:creator>
  <cp:keywords>English as an Additional Language; performance; descriptors; proposed;</cp:keywords>
  <cp:lastModifiedBy>Coleman, Julie J</cp:lastModifiedBy>
  <cp:revision>10</cp:revision>
  <cp:lastPrinted>2015-05-15T02:36:00Z</cp:lastPrinted>
  <dcterms:created xsi:type="dcterms:W3CDTF">2020-04-30T03:45:00Z</dcterms:created>
  <dcterms:modified xsi:type="dcterms:W3CDTF">2020-05-05T23:06:00Z</dcterms:modified>
  <cp:category>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